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D29EC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D29EC">
        <w:rPr>
          <w:rFonts w:ascii="Times New Roman" w:hAnsi="Times New Roman"/>
          <w:bCs/>
          <w:sz w:val="24"/>
          <w:szCs w:val="24"/>
        </w:rPr>
        <w:t xml:space="preserve">   </w:t>
      </w:r>
      <w:r w:rsidR="00AD29EC" w:rsidRPr="000A6D0D">
        <w:rPr>
          <w:rFonts w:ascii="Times New Roman" w:hAnsi="Times New Roman"/>
          <w:bCs/>
          <w:sz w:val="24"/>
          <w:szCs w:val="24"/>
        </w:rPr>
        <w:t>03</w:t>
      </w:r>
      <w:r w:rsidR="00AD29EC" w:rsidRPr="00AD29EC">
        <w:rPr>
          <w:rFonts w:ascii="Times New Roman" w:hAnsi="Times New Roman"/>
          <w:bCs/>
          <w:sz w:val="24"/>
          <w:szCs w:val="24"/>
        </w:rPr>
        <w:t>.12.2014</w:t>
      </w:r>
      <w:r w:rsidR="00AD29E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AD29EC">
        <w:rPr>
          <w:rFonts w:ascii="Times New Roman" w:hAnsi="Times New Roman"/>
          <w:bCs/>
          <w:sz w:val="24"/>
          <w:szCs w:val="24"/>
        </w:rPr>
        <w:t>144</w:t>
      </w:r>
      <w:r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AD29EC" w:rsidRDefault="00AD29EC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D29EC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AD29EC">
        <w:rPr>
          <w:rFonts w:ascii="Times New Roman" w:eastAsia="SimSun" w:hAnsi="Times New Roman"/>
          <w:lang w:eastAsia="zh-CN" w:bidi="hi-IN"/>
        </w:rPr>
        <w:t xml:space="preserve">03.12.2014 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AD29EC">
        <w:rPr>
          <w:rFonts w:ascii="Times New Roman" w:eastAsia="SimSun" w:hAnsi="Times New Roman"/>
          <w:lang w:eastAsia="zh-CN" w:bidi="hi-IN"/>
        </w:rPr>
        <w:t xml:space="preserve"> 144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8C390C" w:rsidRDefault="003823F5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2B392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3D4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49</w:t>
            </w:r>
            <w:r>
              <w:rPr>
                <w:rFonts w:ascii="Times New Roman" w:hAnsi="Times New Roman"/>
              </w:rPr>
              <w:t>,</w:t>
            </w:r>
            <w:r w:rsidR="003D444E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0A6D0D" w:rsidRDefault="002B3923" w:rsidP="000A6D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</w:t>
            </w:r>
            <w:r w:rsidR="000A6D0D">
              <w:rPr>
                <w:rFonts w:ascii="Times New Roman" w:hAnsi="Times New Roman"/>
                <w:lang w:val="en-US"/>
              </w:rPr>
              <w:t>403</w:t>
            </w:r>
            <w:r>
              <w:rPr>
                <w:rFonts w:ascii="Times New Roman" w:hAnsi="Times New Roman"/>
              </w:rPr>
              <w:t>,</w:t>
            </w:r>
            <w:r w:rsidR="000A6D0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0A6D0D" w:rsidRDefault="002B3923" w:rsidP="000A6D0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  <w:r w:rsidR="000A6D0D">
              <w:rPr>
                <w:rFonts w:ascii="Times New Roman" w:hAnsi="Times New Roman"/>
              </w:rPr>
              <w:t> </w:t>
            </w:r>
            <w:r w:rsidR="000A6D0D">
              <w:rPr>
                <w:rFonts w:ascii="Times New Roman" w:hAnsi="Times New Roman"/>
                <w:lang w:val="en-US"/>
              </w:rPr>
              <w:t>411</w:t>
            </w:r>
            <w:r w:rsidR="000A6D0D">
              <w:rPr>
                <w:rFonts w:ascii="Times New Roman" w:hAnsi="Times New Roman"/>
              </w:rPr>
              <w:t>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A6D0D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 w:rsidR="000A6D0D"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A6D0D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A6D0D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A6D0D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</w:tr>
      <w:tr w:rsidR="000A6D0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6B4A42" w:rsidRDefault="000A6D0D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215803" w:rsidRDefault="000A6D0D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215803" w:rsidRDefault="000A6D0D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0A6D0D" w:rsidRDefault="000A6D0D" w:rsidP="00D01B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  <w:lang w:val="en-US"/>
              </w:rPr>
              <w:t>40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0A6D0D" w:rsidRDefault="000A6D0D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  <w:lang w:val="en-US"/>
              </w:rPr>
              <w:t>411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lastRenderedPageBreak/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0A6D0D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215803" w:rsidRDefault="000A6D0D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215803" w:rsidRDefault="000A6D0D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FB0C9B" w:rsidRDefault="000A6D0D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0A6D0D" w:rsidRDefault="000A6D0D" w:rsidP="00D01B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  <w:lang w:val="en-US"/>
              </w:rPr>
              <w:t>40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Pr="000A6D0D" w:rsidRDefault="000A6D0D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  <w:lang w:val="en-US"/>
              </w:rPr>
              <w:t>411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A6D0D" w:rsidRDefault="000A6D0D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0</w:t>
            </w:r>
            <w:r w:rsidR="000668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0A6D0D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5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A6D0D" w:rsidP="00EE6F75">
            <w:pPr>
              <w:jc w:val="center"/>
            </w:pPr>
            <w:r>
              <w:rPr>
                <w:rFonts w:ascii="Times New Roman" w:hAnsi="Times New Roman"/>
              </w:rPr>
              <w:t>3 36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A6D0D" w:rsidP="00EE6F75">
            <w:pPr>
              <w:jc w:val="center"/>
            </w:pPr>
            <w:r>
              <w:rPr>
                <w:rFonts w:ascii="Times New Roman" w:hAnsi="Times New Roman"/>
              </w:rPr>
              <w:t>3 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A6D0D" w:rsidP="00EE6F75">
            <w:pPr>
              <w:jc w:val="center"/>
            </w:pPr>
            <w:r>
              <w:rPr>
                <w:rFonts w:ascii="Times New Roman" w:hAnsi="Times New Roman"/>
              </w:rPr>
              <w:t>3 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A6D0D" w:rsidP="00EE6F75">
            <w:pPr>
              <w:jc w:val="center"/>
            </w:pPr>
            <w:r>
              <w:rPr>
                <w:rFonts w:ascii="Times New Roman" w:hAnsi="Times New Roman"/>
              </w:rPr>
              <w:t>3 363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A6D0D" w:rsidP="00EE6F75">
            <w:pPr>
              <w:jc w:val="center"/>
            </w:pPr>
            <w:r>
              <w:rPr>
                <w:rFonts w:ascii="Times New Roman" w:hAnsi="Times New Roman"/>
              </w:rPr>
              <w:t>3 363,5</w:t>
            </w:r>
            <w:bookmarkStart w:id="0" w:name="_GoBack"/>
            <w:bookmarkEnd w:id="0"/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68B2">
              <w:rPr>
                <w:rFonts w:ascii="Times New Roman" w:hAnsi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>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3D444E" w:rsidRDefault="000668B2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66" w:rsidRDefault="003D4366" w:rsidP="00F17C3A">
      <w:pPr>
        <w:spacing w:after="0" w:line="240" w:lineRule="auto"/>
      </w:pPr>
      <w:r>
        <w:separator/>
      </w:r>
    </w:p>
  </w:endnote>
  <w:endnote w:type="continuationSeparator" w:id="0">
    <w:p w:rsidR="003D4366" w:rsidRDefault="003D436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5" w:rsidRDefault="00A20015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0015" w:rsidRDefault="00A200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5" w:rsidRPr="000E21C7" w:rsidRDefault="00A20015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66" w:rsidRDefault="003D4366" w:rsidP="00F17C3A">
      <w:pPr>
        <w:spacing w:after="0" w:line="240" w:lineRule="auto"/>
      </w:pPr>
      <w:r>
        <w:separator/>
      </w:r>
    </w:p>
  </w:footnote>
  <w:footnote w:type="continuationSeparator" w:id="0">
    <w:p w:rsidR="003D4366" w:rsidRDefault="003D436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668B2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A6D0D"/>
    <w:rsid w:val="000A7352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D4366"/>
    <w:rsid w:val="003D444E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D29EC"/>
    <w:rsid w:val="00AE021C"/>
    <w:rsid w:val="00AE6D42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7CD5-27CD-4E93-BEF2-1D5DC6D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0</cp:revision>
  <cp:lastPrinted>2014-02-28T08:05:00Z</cp:lastPrinted>
  <dcterms:created xsi:type="dcterms:W3CDTF">2014-02-24T09:20:00Z</dcterms:created>
  <dcterms:modified xsi:type="dcterms:W3CDTF">2015-02-04T06:13:00Z</dcterms:modified>
</cp:coreProperties>
</file>